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3C694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6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D228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</w:t>
      </w:r>
      <w:r w:rsidR="00E2037C" w:rsidRP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7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7E0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№ </w:t>
      </w:r>
      <w:r w:rsidR="007D228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6"/>
        <w:gridCol w:w="5698"/>
        <w:gridCol w:w="3240"/>
      </w:tblGrid>
      <w:tr w:rsidR="008906C3" w:rsidRPr="008906C3" w:rsidTr="003C6947">
        <w:tc>
          <w:tcPr>
            <w:tcW w:w="465" w:type="pct"/>
            <w:shd w:val="clear" w:color="auto" w:fill="auto"/>
          </w:tcPr>
          <w:p w:rsidR="008906C3" w:rsidRPr="00F44536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F44536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04F" w:rsidRPr="00635D01" w:rsidRDefault="002F304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37C" w:rsidRDefault="00E2037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4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3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E40FF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2AFC" w:rsidRDefault="00972AFC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Pr="00635D01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20F" w:rsidRDefault="00B74EA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4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1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73AB" w:rsidRDefault="00FA73AB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5F2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5F2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  <w:p w:rsidR="007E002E" w:rsidRPr="00844A39" w:rsidRDefault="007E002E" w:rsidP="00E20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62260" w:rsidRP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635D01" w:rsidRPr="00635D01">
              <w:rPr>
                <w:rFonts w:ascii="Times New Roman" w:hAnsi="Times New Roman" w:cs="Times New Roman"/>
                <w:sz w:val="28"/>
                <w:szCs w:val="28"/>
              </w:rPr>
              <w:t>тарифов на тепловую энергию (мощность), поставляемую Обществом с ограниченной ответственностью «Энергосистема» потребителям</w:t>
            </w:r>
          </w:p>
          <w:p w:rsidR="00562260" w:rsidRPr="00635D01" w:rsidRDefault="00292088" w:rsidP="00562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proofErr w:type="gramStart"/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="00635D0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.В.Мартынова</w:t>
            </w:r>
            <w:proofErr w:type="spellEnd"/>
          </w:p>
          <w:p w:rsidR="00562260" w:rsidRDefault="0056226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3058" w:rsidRPr="00222EEA" w:rsidRDefault="00562260" w:rsidP="007D2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E0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A73AB" w:rsidRPr="00FA73AB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="00FA73AB" w:rsidRPr="00FA73AB">
              <w:rPr>
                <w:rFonts w:ascii="Times New Roman" w:hAnsi="Times New Roman" w:cs="Times New Roman"/>
                <w:sz w:val="28"/>
              </w:rPr>
              <w:t xml:space="preserve">Общества с ограниченной ответственностью «Вектор-С» - «19-ти этажный жилой дом со встроенными офисами и ДДУ по </w:t>
            </w:r>
            <w:proofErr w:type="spellStart"/>
            <w:r w:rsidR="00FA73AB" w:rsidRPr="00FA73AB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="00FA73AB" w:rsidRPr="00FA73AB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="00FA73AB" w:rsidRPr="00FA73AB">
              <w:rPr>
                <w:rFonts w:ascii="Times New Roman" w:hAnsi="Times New Roman" w:cs="Times New Roman"/>
                <w:sz w:val="28"/>
              </w:rPr>
              <w:t>оваторов</w:t>
            </w:r>
            <w:proofErr w:type="spellEnd"/>
            <w:r w:rsidR="00FA73AB" w:rsidRPr="00FA73AB">
              <w:rPr>
                <w:rFonts w:ascii="Times New Roman" w:hAnsi="Times New Roman" w:cs="Times New Roman"/>
                <w:sz w:val="28"/>
              </w:rPr>
              <w:t xml:space="preserve">, 2Г» </w:t>
            </w:r>
            <w:r w:rsidR="00FA73AB" w:rsidRPr="00FA73AB">
              <w:rPr>
                <w:rFonts w:ascii="Times New Roman" w:eastAsia="Calibri" w:hAnsi="Times New Roman" w:cs="Times New Roman"/>
                <w:sz w:val="28"/>
              </w:rPr>
              <w:t>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DC3058" w:rsidRDefault="00635D0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635D01" w:rsidRDefault="00635D0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5F2" w:rsidRPr="00FA73AB" w:rsidRDefault="00E2037C" w:rsidP="003C2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A4420F" w:rsidRPr="00222E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C2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C2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A73AB" w:rsidRPr="00FA73AB">
              <w:rPr>
                <w:rFonts w:ascii="Times New Roman" w:eastAsia="Calibri" w:hAnsi="Times New Roman" w:cs="Times New Roman"/>
                <w:sz w:val="28"/>
              </w:rPr>
              <w:t xml:space="preserve">платы за подключение (технологическое присоединение) объекта </w:t>
            </w:r>
            <w:r w:rsidR="00FA73AB" w:rsidRPr="00FA73AB">
              <w:rPr>
                <w:rFonts w:ascii="Times New Roman" w:hAnsi="Times New Roman" w:cs="Times New Roman"/>
                <w:sz w:val="28"/>
              </w:rPr>
              <w:t xml:space="preserve">Общества с ограниченной ответственностью «Вектор-С» - «19-ти этажный жилой дом со встроенными офисами и ДДУ по </w:t>
            </w:r>
            <w:proofErr w:type="spellStart"/>
            <w:r w:rsidR="00FA73AB" w:rsidRPr="00FA73AB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="00FA73AB" w:rsidRPr="00FA73AB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="00FA73AB" w:rsidRPr="00FA73AB">
              <w:rPr>
                <w:rFonts w:ascii="Times New Roman" w:hAnsi="Times New Roman" w:cs="Times New Roman"/>
                <w:sz w:val="28"/>
              </w:rPr>
              <w:t>оваторов</w:t>
            </w:r>
            <w:proofErr w:type="spellEnd"/>
            <w:r w:rsidR="00FA73AB" w:rsidRPr="00FA73AB">
              <w:rPr>
                <w:rFonts w:ascii="Times New Roman" w:hAnsi="Times New Roman" w:cs="Times New Roman"/>
                <w:sz w:val="28"/>
              </w:rPr>
              <w:t>, 2Г» к централизованной системе водоотведения Муниципального унитарного предприятия города Казани «Водоканал»</w:t>
            </w:r>
          </w:p>
          <w:p w:rsidR="003C25F2" w:rsidRPr="003C25F2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29208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.А.Меркурьев</w:t>
            </w:r>
            <w:proofErr w:type="spellEnd"/>
          </w:p>
          <w:p w:rsidR="003C25F2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002E" w:rsidRDefault="003C25F2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A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A4420F" w:rsidRDefault="00A4420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002E" w:rsidRPr="000F5D09" w:rsidRDefault="007E002E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C3" w:rsidRPr="008906C3" w:rsidTr="003C6947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906C3"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8906C3" w:rsidRPr="008906C3" w:rsidRDefault="008906C3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F0C16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C3" w:rsidRPr="008906C3" w:rsidRDefault="00FF0C16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</w:p>
        </w:tc>
      </w:tr>
    </w:tbl>
    <w:p w:rsidR="00635D01" w:rsidRPr="0038440F" w:rsidRDefault="00635D01" w:rsidP="00A41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635D01" w:rsidRPr="0038440F" w:rsidSect="009528B3">
      <w:pgSz w:w="11906" w:h="16838"/>
      <w:pgMar w:top="1135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81C7D"/>
    <w:rsid w:val="00093BE5"/>
    <w:rsid w:val="00093F75"/>
    <w:rsid w:val="000962B9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A2132"/>
    <w:rsid w:val="001D3E59"/>
    <w:rsid w:val="00246483"/>
    <w:rsid w:val="00263254"/>
    <w:rsid w:val="00266432"/>
    <w:rsid w:val="00267A9B"/>
    <w:rsid w:val="0027289E"/>
    <w:rsid w:val="00292088"/>
    <w:rsid w:val="002F18D5"/>
    <w:rsid w:val="002F304F"/>
    <w:rsid w:val="00300946"/>
    <w:rsid w:val="0031792C"/>
    <w:rsid w:val="00324DD2"/>
    <w:rsid w:val="00360727"/>
    <w:rsid w:val="00360D05"/>
    <w:rsid w:val="0038440F"/>
    <w:rsid w:val="003A62A6"/>
    <w:rsid w:val="003A645E"/>
    <w:rsid w:val="003C25F2"/>
    <w:rsid w:val="003C6947"/>
    <w:rsid w:val="003E0DA6"/>
    <w:rsid w:val="00400A52"/>
    <w:rsid w:val="00400EB1"/>
    <w:rsid w:val="004058AF"/>
    <w:rsid w:val="00407D02"/>
    <w:rsid w:val="00441FB3"/>
    <w:rsid w:val="004464FE"/>
    <w:rsid w:val="00454036"/>
    <w:rsid w:val="004560B6"/>
    <w:rsid w:val="004574A9"/>
    <w:rsid w:val="00462FC5"/>
    <w:rsid w:val="0046532C"/>
    <w:rsid w:val="004804FC"/>
    <w:rsid w:val="004D598B"/>
    <w:rsid w:val="004F3E07"/>
    <w:rsid w:val="00506AB7"/>
    <w:rsid w:val="0054057B"/>
    <w:rsid w:val="0054473A"/>
    <w:rsid w:val="00555120"/>
    <w:rsid w:val="0056120F"/>
    <w:rsid w:val="00562260"/>
    <w:rsid w:val="005A347C"/>
    <w:rsid w:val="005D6708"/>
    <w:rsid w:val="005E657F"/>
    <w:rsid w:val="005E7C55"/>
    <w:rsid w:val="00602EF8"/>
    <w:rsid w:val="00635D01"/>
    <w:rsid w:val="006444F3"/>
    <w:rsid w:val="006736DA"/>
    <w:rsid w:val="006A7E1C"/>
    <w:rsid w:val="00722E66"/>
    <w:rsid w:val="007419AE"/>
    <w:rsid w:val="00752A0F"/>
    <w:rsid w:val="007619CE"/>
    <w:rsid w:val="00780628"/>
    <w:rsid w:val="0078753B"/>
    <w:rsid w:val="007B36F6"/>
    <w:rsid w:val="007C58FC"/>
    <w:rsid w:val="007D228C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528B3"/>
    <w:rsid w:val="00970D20"/>
    <w:rsid w:val="00972AFC"/>
    <w:rsid w:val="009754A9"/>
    <w:rsid w:val="00984F29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D4242"/>
    <w:rsid w:val="00BF5FA2"/>
    <w:rsid w:val="00C07F1A"/>
    <w:rsid w:val="00C13F12"/>
    <w:rsid w:val="00C20AD2"/>
    <w:rsid w:val="00C32D27"/>
    <w:rsid w:val="00C816C6"/>
    <w:rsid w:val="00C953F1"/>
    <w:rsid w:val="00CA006E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E2037C"/>
    <w:rsid w:val="00E2472F"/>
    <w:rsid w:val="00E46012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4C44"/>
    <w:rsid w:val="00F44536"/>
    <w:rsid w:val="00F73D2C"/>
    <w:rsid w:val="00F85910"/>
    <w:rsid w:val="00F91FEB"/>
    <w:rsid w:val="00FA73AB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AD1-A805-4442-90F2-DCAC2504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25</cp:revision>
  <cp:lastPrinted>2016-04-14T12:18:00Z</cp:lastPrinted>
  <dcterms:created xsi:type="dcterms:W3CDTF">2014-12-12T14:54:00Z</dcterms:created>
  <dcterms:modified xsi:type="dcterms:W3CDTF">2016-04-14T12:34:00Z</dcterms:modified>
</cp:coreProperties>
</file>